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F7BC8" w14:textId="77777777" w:rsidR="008A3948" w:rsidRDefault="008A3948" w:rsidP="00523374">
      <w:pPr>
        <w:rPr>
          <w:rFonts w:ascii="David" w:hAnsi="David" w:cs="David"/>
          <w:b/>
          <w:bCs/>
          <w:sz w:val="40"/>
          <w:szCs w:val="40"/>
        </w:rPr>
      </w:pPr>
    </w:p>
    <w:p w14:paraId="6894AAEB" w14:textId="5E2EDBB4" w:rsidR="00523374" w:rsidRDefault="00523374" w:rsidP="00523374">
      <w:pPr>
        <w:rPr>
          <w:rFonts w:ascii="David" w:hAnsi="David" w:cs="David"/>
          <w:b/>
          <w:bCs/>
          <w:sz w:val="40"/>
          <w:szCs w:val="40"/>
          <w:rtl/>
        </w:rPr>
      </w:pPr>
      <w:r w:rsidRPr="00B12433">
        <w:rPr>
          <w:rFonts w:ascii="David" w:hAnsi="David" w:cs="David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615581" wp14:editId="1CF22472">
                <wp:simplePos x="0" y="0"/>
                <wp:positionH relativeFrom="page">
                  <wp:posOffset>5306060</wp:posOffset>
                </wp:positionH>
                <wp:positionV relativeFrom="paragraph">
                  <wp:posOffset>188900</wp:posOffset>
                </wp:positionV>
                <wp:extent cx="2091690" cy="1231900"/>
                <wp:effectExtent l="0" t="0" r="2286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64B9" w14:textId="7F9CFADA" w:rsidR="00B12433" w:rsidRPr="00523374" w:rsidRDefault="00000000" w:rsidP="00AB1D1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linkedin.com/in/eliyahu-yishai/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 w:rsidR="00B12433" w:rsidRPr="00523374">
                              <w:rPr>
                                <w:rStyle w:val="Hyperlink"/>
                                <w:b/>
                                <w:bCs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Style w:val="Hyperlink"/>
                                <w:b/>
                                <w:bCs/>
                              </w:rPr>
                              <w:fldChar w:fldCharType="end"/>
                            </w:r>
                          </w:p>
                          <w:p w14:paraId="44B2AAD5" w14:textId="5E3C8F3C" w:rsidR="00B12433" w:rsidRPr="00523374" w:rsidRDefault="00000000" w:rsidP="00AB1D1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hyperlink r:id="rId8" w:history="1">
                              <w:proofErr w:type="spellStart"/>
                              <w:r w:rsidR="00B12433" w:rsidRPr="00523374">
                                <w:rPr>
                                  <w:rStyle w:val="Hyperlink"/>
                                  <w:b/>
                                  <w:bCs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35116E3C" w14:textId="0665EB89" w:rsidR="00B12433" w:rsidRPr="00523374" w:rsidRDefault="00000000" w:rsidP="00AB1D1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hyperlink r:id="rId9" w:history="1">
                              <w:r w:rsidR="00B12433" w:rsidRPr="00523374">
                                <w:rPr>
                                  <w:rStyle w:val="Hyperlink"/>
                                  <w:b/>
                                  <w:bCs/>
                                </w:rPr>
                                <w:t>eliyahuyishai23@gmail.com</w:t>
                              </w:r>
                            </w:hyperlink>
                          </w:p>
                          <w:p w14:paraId="78E3A6DA" w14:textId="19D8BC1B" w:rsidR="00B12433" w:rsidRPr="00523374" w:rsidRDefault="00B12433" w:rsidP="00AB1D1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523374">
                              <w:rPr>
                                <w:b/>
                                <w:bCs/>
                              </w:rPr>
                              <w:t>+972-52-722-55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15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8pt;margin-top:14.85pt;width:164.7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" strokecolor="white [3212]">
                <v:textbox>
                  <w:txbxContent>
                    <w:p w14:paraId="155B64B9" w14:textId="7F9CFADA" w:rsidR="00B12433" w:rsidRPr="00523374" w:rsidRDefault="00000000" w:rsidP="00AB1D1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fldChar w:fldCharType="begin"/>
                      </w:r>
                      <w:r>
                        <w:instrText>HYPERLINK "https://www.linkedin.com/in/eliyahu-yishai/"</w:instrText>
                      </w:r>
                      <w:r>
                        <w:fldChar w:fldCharType="separate"/>
                      </w:r>
                      <w:proofErr w:type="spellStart"/>
                      <w:r w:rsidR="00B12433" w:rsidRPr="00523374">
                        <w:rPr>
                          <w:rStyle w:val="Hyperlink"/>
                          <w:b/>
                          <w:bCs/>
                        </w:rPr>
                        <w:t>Linkedin</w:t>
                      </w:r>
                      <w:proofErr w:type="spellEnd"/>
                      <w:r>
                        <w:rPr>
                          <w:rStyle w:val="Hyperlink"/>
                          <w:b/>
                          <w:bCs/>
                        </w:rPr>
                        <w:fldChar w:fldCharType="end"/>
                      </w:r>
                    </w:p>
                    <w:p w14:paraId="44B2AAD5" w14:textId="5E3C8F3C" w:rsidR="00B12433" w:rsidRPr="00523374" w:rsidRDefault="00000000" w:rsidP="00AB1D1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hyperlink r:id="rId10" w:history="1">
                        <w:proofErr w:type="spellStart"/>
                        <w:r w:rsidR="00B12433" w:rsidRPr="00523374">
                          <w:rPr>
                            <w:rStyle w:val="Hyperlink"/>
                            <w:b/>
                            <w:bCs/>
                          </w:rPr>
                          <w:t>Github</w:t>
                        </w:r>
                        <w:proofErr w:type="spellEnd"/>
                      </w:hyperlink>
                    </w:p>
                    <w:p w14:paraId="35116E3C" w14:textId="0665EB89" w:rsidR="00B12433" w:rsidRPr="00523374" w:rsidRDefault="00000000" w:rsidP="00AB1D1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hyperlink r:id="rId11" w:history="1">
                        <w:r w:rsidR="00B12433" w:rsidRPr="00523374">
                          <w:rPr>
                            <w:rStyle w:val="Hyperlink"/>
                            <w:b/>
                            <w:bCs/>
                          </w:rPr>
                          <w:t>eliyahuyishai23@gmail.com</w:t>
                        </w:r>
                      </w:hyperlink>
                    </w:p>
                    <w:p w14:paraId="78E3A6DA" w14:textId="19D8BC1B" w:rsidR="00B12433" w:rsidRPr="00523374" w:rsidRDefault="00B12433" w:rsidP="00AB1D1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523374">
                        <w:rPr>
                          <w:b/>
                          <w:bCs/>
                        </w:rPr>
                        <w:t>+972-52-722-559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6F8D0E" w14:textId="6E833909" w:rsidR="00523374" w:rsidRPr="00523374" w:rsidRDefault="006D1C50" w:rsidP="008A3948">
      <w:pPr>
        <w:ind w:left="-284" w:firstLine="142"/>
        <w:rPr>
          <w:rFonts w:ascii="David" w:hAnsi="David" w:cs="David"/>
          <w:b/>
          <w:bCs/>
          <w:sz w:val="40"/>
          <w:szCs w:val="40"/>
          <w:rtl/>
        </w:rPr>
      </w:pPr>
      <w:r w:rsidRPr="00523374">
        <w:rPr>
          <w:rFonts w:ascii="David" w:hAnsi="David" w:cs="David"/>
          <w:b/>
          <w:bCs/>
          <w:sz w:val="44"/>
          <w:szCs w:val="44"/>
        </w:rPr>
        <w:t>Eliyahu Yishai</w:t>
      </w:r>
    </w:p>
    <w:p w14:paraId="0D78721F" w14:textId="530A47C1" w:rsidR="006D1C50" w:rsidRPr="00523374" w:rsidRDefault="006D1C50" w:rsidP="008A3948">
      <w:pPr>
        <w:spacing w:line="240" w:lineRule="auto"/>
        <w:ind w:left="284" w:hanging="426"/>
        <w:rPr>
          <w:rFonts w:ascii="David" w:hAnsi="David" w:cs="David"/>
          <w:b/>
          <w:bCs/>
          <w:sz w:val="40"/>
          <w:szCs w:val="40"/>
          <w:rtl/>
        </w:rPr>
      </w:pPr>
      <w:r w:rsidRPr="00523374">
        <w:rPr>
          <w:rFonts w:ascii="David" w:hAnsi="David" w:cs="David"/>
          <w:b/>
          <w:bCs/>
          <w:sz w:val="32"/>
          <w:szCs w:val="32"/>
        </w:rPr>
        <w:t>Software Engineer</w:t>
      </w:r>
    </w:p>
    <w:p w14:paraId="15A9B8C7" w14:textId="77777777" w:rsidR="00523374" w:rsidRDefault="00523374" w:rsidP="00523374">
      <w:pPr>
        <w:spacing w:line="240" w:lineRule="auto"/>
        <w:rPr>
          <w:rFonts w:ascii="Calibri" w:hAnsi="Calibri" w:cs="Calibri"/>
          <w:sz w:val="22"/>
          <w:szCs w:val="22"/>
          <w:rtl/>
        </w:rPr>
      </w:pPr>
    </w:p>
    <w:p w14:paraId="4B18DA12" w14:textId="779B2364" w:rsidR="006D1C50" w:rsidRPr="006D1C50" w:rsidRDefault="006D1C50" w:rsidP="008A3948">
      <w:pPr>
        <w:spacing w:line="278" w:lineRule="auto"/>
        <w:ind w:left="-142"/>
        <w:rPr>
          <w:rFonts w:ascii="Calibri" w:hAnsi="Calibri" w:cs="Calibri"/>
          <w:b/>
          <w:bCs/>
          <w:sz w:val="22"/>
          <w:szCs w:val="22"/>
        </w:rPr>
      </w:pPr>
      <w:r w:rsidRPr="006D1C50">
        <w:rPr>
          <w:rFonts w:ascii="Calibri" w:hAnsi="Calibri" w:cs="Calibri"/>
          <w:b/>
          <w:bCs/>
          <w:sz w:val="22"/>
          <w:szCs w:val="22"/>
        </w:rPr>
        <w:t>OBJECTIVE</w:t>
      </w:r>
    </w:p>
    <w:p w14:paraId="5F8D10A7" w14:textId="552C7701" w:rsidR="008A3948" w:rsidRDefault="00420CFA" w:rsidP="008A3948">
      <w:pPr>
        <w:spacing w:line="278" w:lineRule="auto"/>
        <w:rPr>
          <w:rFonts w:ascii="Calibri" w:hAnsi="Calibri" w:cs="Calibri"/>
          <w:sz w:val="22"/>
          <w:szCs w:val="22"/>
        </w:rPr>
      </w:pPr>
      <w:r w:rsidRPr="00420CFA">
        <w:rPr>
          <w:rFonts w:ascii="Calibri" w:hAnsi="Calibri" w:cs="Calibri"/>
          <w:sz w:val="22"/>
          <w:szCs w:val="22"/>
        </w:rPr>
        <w:t xml:space="preserve">Motivated and hardworking Software Engineer with a passion for utilizing technology to develop innovative solutions for customers. Seeking to leverage my programming skills to improve application scalability, reliability, and usability. Committed to a culture of collaboration and excellence, with a dedication to staying </w:t>
      </w:r>
      <w:proofErr w:type="gramStart"/>
      <w:r w:rsidRPr="00420CFA">
        <w:rPr>
          <w:rFonts w:ascii="Calibri" w:hAnsi="Calibri" w:cs="Calibri"/>
          <w:sz w:val="22"/>
          <w:szCs w:val="22"/>
        </w:rPr>
        <w:t>up-to-date</w:t>
      </w:r>
      <w:proofErr w:type="gramEnd"/>
      <w:r w:rsidRPr="00420CFA">
        <w:rPr>
          <w:rFonts w:ascii="Calibri" w:hAnsi="Calibri" w:cs="Calibri"/>
          <w:sz w:val="22"/>
          <w:szCs w:val="22"/>
        </w:rPr>
        <w:t xml:space="preserve"> on the latest development standards and best practices.</w:t>
      </w:r>
    </w:p>
    <w:p w14:paraId="5BA013E5" w14:textId="77777777" w:rsidR="008A3948" w:rsidRPr="00420CFA" w:rsidRDefault="008A3948" w:rsidP="008A3948">
      <w:pPr>
        <w:spacing w:line="240" w:lineRule="auto"/>
        <w:rPr>
          <w:rFonts w:ascii="Calibri" w:hAnsi="Calibri" w:cs="Calibri"/>
          <w:sz w:val="22"/>
          <w:szCs w:val="22"/>
          <w:rtl/>
        </w:rPr>
      </w:pPr>
    </w:p>
    <w:p w14:paraId="663C9159" w14:textId="77777777" w:rsidR="003A4022" w:rsidRDefault="006D1C50" w:rsidP="008A3948">
      <w:pPr>
        <w:spacing w:line="278" w:lineRule="auto"/>
        <w:ind w:hanging="142"/>
        <w:rPr>
          <w:rFonts w:ascii="Calibri" w:hAnsi="Calibri" w:cs="Calibri"/>
          <w:b/>
          <w:bCs/>
          <w:sz w:val="22"/>
          <w:szCs w:val="22"/>
        </w:rPr>
      </w:pPr>
      <w:r w:rsidRPr="006D1C50">
        <w:rPr>
          <w:rFonts w:ascii="Calibri" w:hAnsi="Calibri" w:cs="Calibri"/>
          <w:b/>
          <w:bCs/>
          <w:sz w:val="22"/>
          <w:szCs w:val="22"/>
        </w:rPr>
        <w:t>MAIN PROJECTS</w:t>
      </w:r>
    </w:p>
    <w:p w14:paraId="0F5806DF" w14:textId="19202002" w:rsidR="006D1C50" w:rsidRPr="003A4022" w:rsidRDefault="003A4022" w:rsidP="003A4022">
      <w:pPr>
        <w:spacing w:line="278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98311C" w:rsidRPr="003A4022">
        <w:rPr>
          <w:rFonts w:ascii="Calibri" w:hAnsi="Calibri" w:cs="Calibri"/>
          <w:b/>
          <w:bCs/>
          <w:sz w:val="22"/>
          <w:szCs w:val="22"/>
        </w:rPr>
        <w:t xml:space="preserve"> Social Network for Food Rescu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2" w:history="1">
        <w:r w:rsidRPr="003A4022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</w:t>
        </w:r>
      </w:hyperlink>
    </w:p>
    <w:p w14:paraId="6D88607F" w14:textId="5D013875" w:rsidR="0098311C" w:rsidRDefault="0098311C" w:rsidP="0098311C">
      <w:pPr>
        <w:pStyle w:val="ListParagraph"/>
        <w:numPr>
          <w:ilvl w:val="0"/>
          <w:numId w:val="19"/>
        </w:numPr>
        <w:spacing w:line="278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Developed a React Native application integrated with Firebase</w:t>
      </w:r>
    </w:p>
    <w:p w14:paraId="28B6530C" w14:textId="4F48EA5E" w:rsidR="0098311C" w:rsidRDefault="0098311C" w:rsidP="0098311C">
      <w:pPr>
        <w:pStyle w:val="ListParagraph"/>
        <w:numPr>
          <w:ilvl w:val="0"/>
          <w:numId w:val="19"/>
        </w:numPr>
        <w:spacing w:line="278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Implemented user-friendly interfaces for food donation sharing and map-based access</w:t>
      </w:r>
    </w:p>
    <w:p w14:paraId="67E9361A" w14:textId="155DE67E" w:rsidR="003A4022" w:rsidRPr="008A3948" w:rsidRDefault="0098311C" w:rsidP="008A3948">
      <w:pPr>
        <w:pStyle w:val="ListParagraph"/>
        <w:numPr>
          <w:ilvl w:val="0"/>
          <w:numId w:val="19"/>
        </w:numPr>
        <w:spacing w:line="278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Demonstrated ability to build scalable and efficient mobile applications</w:t>
      </w:r>
    </w:p>
    <w:p w14:paraId="2075AB15" w14:textId="0F9F9B63" w:rsidR="0098311C" w:rsidRDefault="0098311C" w:rsidP="0098311C">
      <w:pPr>
        <w:spacing w:line="278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</w:t>
      </w:r>
      <w:r w:rsidRPr="0098311C">
        <w:rPr>
          <w:rFonts w:ascii="Calibri" w:hAnsi="Calibri" w:cs="Calibri"/>
          <w:b/>
          <w:bCs/>
          <w:sz w:val="22"/>
          <w:szCs w:val="22"/>
        </w:rPr>
        <w:t>Recruitment Management Website for '</w:t>
      </w:r>
      <w:proofErr w:type="spellStart"/>
      <w:r w:rsidRPr="0098311C">
        <w:rPr>
          <w:rFonts w:ascii="Calibri" w:hAnsi="Calibri" w:cs="Calibri"/>
          <w:b/>
          <w:bCs/>
          <w:sz w:val="22"/>
          <w:szCs w:val="22"/>
        </w:rPr>
        <w:t>Gvanim</w:t>
      </w:r>
      <w:proofErr w:type="spellEnd"/>
      <w:r w:rsidRPr="0098311C">
        <w:rPr>
          <w:rFonts w:ascii="Calibri" w:hAnsi="Calibri" w:cs="Calibri"/>
          <w:b/>
          <w:bCs/>
          <w:sz w:val="22"/>
          <w:szCs w:val="22"/>
        </w:rPr>
        <w:t>' Association</w:t>
      </w:r>
      <w:r w:rsidR="003A4022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3" w:history="1">
        <w:r w:rsidR="003A4022" w:rsidRPr="003A4022">
          <w:rPr>
            <w:rStyle w:val="Hyperlink"/>
            <w:rFonts w:ascii="Calibri" w:hAnsi="Calibri" w:cs="Calibri"/>
            <w:b/>
            <w:bCs/>
            <w:sz w:val="22"/>
            <w:szCs w:val="22"/>
          </w:rPr>
          <w:t>Link</w:t>
        </w:r>
      </w:hyperlink>
    </w:p>
    <w:p w14:paraId="7C7DB528" w14:textId="7A27233B" w:rsidR="0098311C" w:rsidRPr="0098311C" w:rsidRDefault="0098311C" w:rsidP="0098311C">
      <w:pPr>
        <w:pStyle w:val="ListParagraph"/>
        <w:numPr>
          <w:ilvl w:val="0"/>
          <w:numId w:val="21"/>
        </w:numPr>
        <w:spacing w:line="278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Built using TypeScript and React, with Firebase backend</w:t>
      </w:r>
    </w:p>
    <w:p w14:paraId="1C892E27" w14:textId="7C8AE73B" w:rsidR="0098311C" w:rsidRPr="0098311C" w:rsidRDefault="0098311C" w:rsidP="008A3948">
      <w:pPr>
        <w:pStyle w:val="ListParagraph"/>
        <w:numPr>
          <w:ilvl w:val="0"/>
          <w:numId w:val="21"/>
        </w:numPr>
        <w:spacing w:line="278" w:lineRule="auto"/>
        <w:ind w:right="-149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Created user-facing features for candidate resume submission and recruiter management</w:t>
      </w:r>
    </w:p>
    <w:p w14:paraId="22019E13" w14:textId="764D76E2" w:rsidR="008A3948" w:rsidRPr="008A3948" w:rsidRDefault="0098311C" w:rsidP="008A3948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Showcased skills in developing robust and scalable software components</w:t>
      </w:r>
    </w:p>
    <w:p w14:paraId="710FB28B" w14:textId="2862EE4D" w:rsidR="0098311C" w:rsidRPr="0098311C" w:rsidRDefault="0098311C" w:rsidP="008A3948">
      <w:pPr>
        <w:spacing w:line="240" w:lineRule="auto"/>
        <w:ind w:left="-142"/>
        <w:rPr>
          <w:rFonts w:ascii="Calibri" w:hAnsi="Calibri" w:cs="Calibri"/>
          <w:b/>
          <w:bCs/>
          <w:sz w:val="22"/>
          <w:szCs w:val="22"/>
        </w:rPr>
      </w:pPr>
      <w:r w:rsidRPr="0098311C">
        <w:rPr>
          <w:rFonts w:ascii="Calibri" w:hAnsi="Calibri" w:cs="Calibri"/>
          <w:b/>
          <w:bCs/>
          <w:sz w:val="22"/>
          <w:szCs w:val="22"/>
        </w:rPr>
        <w:t>TECHNICAL SKILLS</w:t>
      </w:r>
    </w:p>
    <w:p w14:paraId="014019B0" w14:textId="77777777" w:rsidR="008A3948" w:rsidRPr="008A3948" w:rsidRDefault="008A3948" w:rsidP="008A3948">
      <w:pPr>
        <w:numPr>
          <w:ilvl w:val="0"/>
          <w:numId w:val="6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8A3948">
        <w:rPr>
          <w:rFonts w:ascii="Calibri" w:hAnsi="Calibri" w:cs="Calibri"/>
          <w:sz w:val="22"/>
          <w:szCs w:val="22"/>
        </w:rPr>
        <w:t>Front-end Development: HTML5\CSS, JavaScript, TypeScript, jQuery</w:t>
      </w:r>
    </w:p>
    <w:p w14:paraId="187F7E9A" w14:textId="2B740EB8" w:rsidR="008A3948" w:rsidRPr="008A3948" w:rsidRDefault="008A3948" w:rsidP="008A3948">
      <w:pPr>
        <w:numPr>
          <w:ilvl w:val="0"/>
          <w:numId w:val="6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8A3948">
        <w:rPr>
          <w:rFonts w:ascii="Calibri" w:hAnsi="Calibri" w:cs="Calibri"/>
          <w:sz w:val="22"/>
          <w:szCs w:val="22"/>
        </w:rPr>
        <w:t>Web Frameworks: React, Next.js, React Native</w:t>
      </w:r>
    </w:p>
    <w:p w14:paraId="01FC261D" w14:textId="78B1662E" w:rsidR="006D1C50" w:rsidRDefault="006D1C50" w:rsidP="001D0F68">
      <w:pPr>
        <w:numPr>
          <w:ilvl w:val="0"/>
          <w:numId w:val="6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6D1C50">
        <w:rPr>
          <w:rFonts w:ascii="Calibri" w:hAnsi="Calibri" w:cs="Calibri"/>
          <w:sz w:val="22"/>
          <w:szCs w:val="22"/>
        </w:rPr>
        <w:t>Database: SQL, Firebase, MongoDB</w:t>
      </w:r>
    </w:p>
    <w:p w14:paraId="471A7CFA" w14:textId="2708ECDD" w:rsidR="008A3948" w:rsidRDefault="008A3948" w:rsidP="001D0F68">
      <w:pPr>
        <w:numPr>
          <w:ilvl w:val="0"/>
          <w:numId w:val="6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8A3948">
        <w:rPr>
          <w:rFonts w:ascii="Calibri" w:hAnsi="Calibri" w:cs="Calibri"/>
          <w:sz w:val="22"/>
          <w:szCs w:val="22"/>
        </w:rPr>
        <w:t>CSS Frameworks: Tailwind CSS</w:t>
      </w:r>
    </w:p>
    <w:p w14:paraId="34598785" w14:textId="50C2CD9F" w:rsidR="008A3948" w:rsidRDefault="008A3948" w:rsidP="001D0F68">
      <w:pPr>
        <w:numPr>
          <w:ilvl w:val="0"/>
          <w:numId w:val="6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8A3948">
        <w:rPr>
          <w:rFonts w:ascii="Calibri" w:hAnsi="Calibri" w:cs="Calibri"/>
          <w:sz w:val="22"/>
          <w:szCs w:val="22"/>
        </w:rPr>
        <w:t>Back-end Development: Node.js</w:t>
      </w:r>
      <w:r>
        <w:rPr>
          <w:rFonts w:ascii="Calibri" w:hAnsi="Calibri" w:cs="Calibri"/>
          <w:sz w:val="22"/>
          <w:szCs w:val="22"/>
        </w:rPr>
        <w:t>, Java</w:t>
      </w:r>
    </w:p>
    <w:p w14:paraId="0B1D0404" w14:textId="77777777" w:rsidR="008A3948" w:rsidRDefault="008A3948" w:rsidP="008A3948">
      <w:pPr>
        <w:spacing w:after="0" w:line="278" w:lineRule="auto"/>
        <w:rPr>
          <w:rFonts w:ascii="Calibri" w:hAnsi="Calibri" w:cs="Calibri"/>
          <w:sz w:val="22"/>
          <w:szCs w:val="22"/>
        </w:rPr>
      </w:pPr>
    </w:p>
    <w:p w14:paraId="3091DF80" w14:textId="77777777" w:rsidR="008A3948" w:rsidRPr="006D1C50" w:rsidRDefault="008A3948" w:rsidP="008A3948">
      <w:pPr>
        <w:spacing w:line="278" w:lineRule="auto"/>
        <w:ind w:left="-142"/>
        <w:rPr>
          <w:rFonts w:ascii="Calibri" w:hAnsi="Calibri" w:cs="Calibri"/>
          <w:b/>
          <w:bCs/>
          <w:sz w:val="22"/>
          <w:szCs w:val="22"/>
        </w:rPr>
      </w:pPr>
      <w:r w:rsidRPr="006D1C50">
        <w:rPr>
          <w:rFonts w:ascii="Calibri" w:hAnsi="Calibri" w:cs="Calibri"/>
          <w:b/>
          <w:bCs/>
          <w:sz w:val="22"/>
          <w:szCs w:val="22"/>
        </w:rPr>
        <w:t>EDUCATION</w:t>
      </w:r>
    </w:p>
    <w:p w14:paraId="6737F4A2" w14:textId="77777777" w:rsidR="008A3948" w:rsidRDefault="008A3948" w:rsidP="008A3948">
      <w:pPr>
        <w:spacing w:line="240" w:lineRule="auto"/>
        <w:rPr>
          <w:rFonts w:ascii="Calibri" w:hAnsi="Calibri" w:cs="Calibri"/>
          <w:sz w:val="22"/>
          <w:szCs w:val="22"/>
        </w:rPr>
      </w:pPr>
      <w:r w:rsidRPr="00736937">
        <w:rPr>
          <w:rFonts w:ascii="Calibri" w:hAnsi="Calibri" w:cs="Calibri"/>
          <w:sz w:val="22"/>
          <w:szCs w:val="22"/>
        </w:rPr>
        <w:t xml:space="preserve">Azrieli College of Engineering, Jerusalem - </w:t>
      </w:r>
      <w:r w:rsidRPr="00736937">
        <w:rPr>
          <w:rFonts w:ascii="Calibri" w:hAnsi="Calibri" w:cs="Calibri"/>
          <w:b/>
          <w:bCs/>
          <w:sz w:val="22"/>
          <w:szCs w:val="22"/>
        </w:rPr>
        <w:t>B.Sc. in Software Engineering</w:t>
      </w:r>
      <w:r w:rsidRPr="0073693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 w:hint="cs"/>
          <w:sz w:val="22"/>
          <w:szCs w:val="22"/>
          <w:rtl/>
        </w:rPr>
        <w:t xml:space="preserve">            </w:t>
      </w:r>
      <w:r w:rsidRPr="007369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2020 – 2024</w:t>
      </w:r>
    </w:p>
    <w:p w14:paraId="0CF1BAA4" w14:textId="3C79D114" w:rsidR="008A3948" w:rsidRDefault="008A3948" w:rsidP="008A3948">
      <w:pPr>
        <w:spacing w:line="240" w:lineRule="auto"/>
        <w:rPr>
          <w:rFonts w:ascii="Calibri" w:hAnsi="Calibri" w:cs="Calibri"/>
          <w:sz w:val="22"/>
          <w:szCs w:val="22"/>
        </w:rPr>
      </w:pPr>
      <w:r w:rsidRPr="0098311C">
        <w:rPr>
          <w:rFonts w:ascii="Calibri" w:hAnsi="Calibri" w:cs="Calibri"/>
          <w:sz w:val="22"/>
          <w:szCs w:val="22"/>
        </w:rPr>
        <w:t>Relevant coursework: Web Development, Computer Communication (OSI), Algorithms, SOLID principles and design patterns</w:t>
      </w:r>
    </w:p>
    <w:p w14:paraId="3746B5E2" w14:textId="77777777" w:rsidR="001D0F68" w:rsidRPr="001D0F68" w:rsidRDefault="001D0F68" w:rsidP="001D0F68">
      <w:pPr>
        <w:spacing w:after="0" w:line="278" w:lineRule="auto"/>
        <w:ind w:left="720"/>
        <w:rPr>
          <w:rFonts w:ascii="Calibri" w:hAnsi="Calibri" w:cs="Calibri"/>
          <w:sz w:val="22"/>
          <w:szCs w:val="22"/>
        </w:rPr>
      </w:pPr>
    </w:p>
    <w:p w14:paraId="527F97A4" w14:textId="77777777" w:rsidR="006D1C50" w:rsidRPr="006D1C50" w:rsidRDefault="006D1C50" w:rsidP="008A3948">
      <w:pPr>
        <w:spacing w:line="278" w:lineRule="auto"/>
        <w:ind w:hanging="142"/>
        <w:rPr>
          <w:rFonts w:ascii="Calibri" w:hAnsi="Calibri" w:cs="Calibri"/>
          <w:b/>
          <w:bCs/>
          <w:sz w:val="22"/>
          <w:szCs w:val="22"/>
        </w:rPr>
      </w:pPr>
      <w:r w:rsidRPr="006D1C50">
        <w:rPr>
          <w:rFonts w:ascii="Calibri" w:hAnsi="Calibri" w:cs="Calibri"/>
          <w:b/>
          <w:bCs/>
          <w:sz w:val="22"/>
          <w:szCs w:val="22"/>
        </w:rPr>
        <w:t>LANGUAGES</w:t>
      </w:r>
    </w:p>
    <w:p w14:paraId="03E949C5" w14:textId="77777777" w:rsidR="006D1C50" w:rsidRPr="006D1C50" w:rsidRDefault="006D1C50" w:rsidP="006D1C50">
      <w:pPr>
        <w:numPr>
          <w:ilvl w:val="0"/>
          <w:numId w:val="7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6D1C50">
        <w:rPr>
          <w:rFonts w:ascii="Calibri" w:hAnsi="Calibri" w:cs="Calibri"/>
          <w:sz w:val="22"/>
          <w:szCs w:val="22"/>
        </w:rPr>
        <w:t>Hebrew - Native</w:t>
      </w:r>
    </w:p>
    <w:p w14:paraId="27BFC038" w14:textId="191F43D9" w:rsidR="006D1C50" w:rsidRPr="006D1C50" w:rsidRDefault="006D1C50" w:rsidP="006D1C50">
      <w:pPr>
        <w:numPr>
          <w:ilvl w:val="0"/>
          <w:numId w:val="7"/>
        </w:numPr>
        <w:spacing w:after="0" w:line="278" w:lineRule="auto"/>
        <w:rPr>
          <w:rFonts w:ascii="Calibri" w:hAnsi="Calibri" w:cs="Calibri"/>
          <w:sz w:val="22"/>
          <w:szCs w:val="22"/>
        </w:rPr>
      </w:pPr>
      <w:r w:rsidRPr="006D1C50">
        <w:rPr>
          <w:rFonts w:ascii="Calibri" w:hAnsi="Calibri" w:cs="Calibri"/>
          <w:sz w:val="22"/>
          <w:szCs w:val="22"/>
        </w:rPr>
        <w:t>English - Fluent</w:t>
      </w:r>
    </w:p>
    <w:p w14:paraId="6A5F8AE8" w14:textId="394D1DE7" w:rsidR="009F76D8" w:rsidRPr="006D1C50" w:rsidRDefault="009F76D8" w:rsidP="009F76D8">
      <w:pPr>
        <w:spacing w:after="0" w:line="278" w:lineRule="auto"/>
        <w:ind w:left="720"/>
        <w:rPr>
          <w:rFonts w:ascii="Calibri" w:hAnsi="Calibri" w:cs="Calibri"/>
          <w:sz w:val="22"/>
          <w:szCs w:val="22"/>
        </w:rPr>
      </w:pPr>
    </w:p>
    <w:sectPr w:rsidR="009F76D8" w:rsidRPr="006D1C50" w:rsidSect="008A3948">
      <w:pgSz w:w="12240" w:h="15840"/>
      <w:pgMar w:top="426" w:right="180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CC03D" w14:textId="77777777" w:rsidR="0031009A" w:rsidRDefault="0031009A" w:rsidP="006D1C50">
      <w:pPr>
        <w:spacing w:after="0" w:line="240" w:lineRule="auto"/>
      </w:pPr>
      <w:r>
        <w:separator/>
      </w:r>
    </w:p>
  </w:endnote>
  <w:endnote w:type="continuationSeparator" w:id="0">
    <w:p w14:paraId="4116C72D" w14:textId="77777777" w:rsidR="0031009A" w:rsidRDefault="0031009A" w:rsidP="006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4E681" w14:textId="77777777" w:rsidR="0031009A" w:rsidRDefault="0031009A" w:rsidP="006D1C50">
      <w:pPr>
        <w:spacing w:after="0" w:line="240" w:lineRule="auto"/>
      </w:pPr>
      <w:r>
        <w:separator/>
      </w:r>
    </w:p>
  </w:footnote>
  <w:footnote w:type="continuationSeparator" w:id="0">
    <w:p w14:paraId="76ACF0CE" w14:textId="77777777" w:rsidR="0031009A" w:rsidRDefault="0031009A" w:rsidP="006D1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A6ECB"/>
    <w:multiLevelType w:val="multilevel"/>
    <w:tmpl w:val="5BA8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0802"/>
    <w:multiLevelType w:val="multilevel"/>
    <w:tmpl w:val="C90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D20EE"/>
    <w:multiLevelType w:val="multilevel"/>
    <w:tmpl w:val="F884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C55F2"/>
    <w:multiLevelType w:val="multilevel"/>
    <w:tmpl w:val="E24E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13C6C"/>
    <w:multiLevelType w:val="multilevel"/>
    <w:tmpl w:val="8E7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D3E6A"/>
    <w:multiLevelType w:val="multilevel"/>
    <w:tmpl w:val="6F60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34EF3"/>
    <w:multiLevelType w:val="multilevel"/>
    <w:tmpl w:val="059E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2444A"/>
    <w:multiLevelType w:val="hybridMultilevel"/>
    <w:tmpl w:val="07C2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33DF6"/>
    <w:multiLevelType w:val="hybridMultilevel"/>
    <w:tmpl w:val="7C8C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01C4"/>
    <w:multiLevelType w:val="multilevel"/>
    <w:tmpl w:val="CF72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F04D6"/>
    <w:multiLevelType w:val="hybridMultilevel"/>
    <w:tmpl w:val="7C38D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4602701">
    <w:abstractNumId w:val="10"/>
  </w:num>
  <w:num w:numId="2" w16cid:durableId="732048937">
    <w:abstractNumId w:val="6"/>
  </w:num>
  <w:num w:numId="3" w16cid:durableId="1771780176">
    <w:abstractNumId w:val="0"/>
  </w:num>
  <w:num w:numId="4" w16cid:durableId="130943495">
    <w:abstractNumId w:val="3"/>
  </w:num>
  <w:num w:numId="5" w16cid:durableId="889536049">
    <w:abstractNumId w:val="7"/>
  </w:num>
  <w:num w:numId="6" w16cid:durableId="649285755">
    <w:abstractNumId w:val="4"/>
  </w:num>
  <w:num w:numId="7" w16cid:durableId="422921296">
    <w:abstractNumId w:val="5"/>
  </w:num>
  <w:num w:numId="8" w16cid:durableId="936789520">
    <w:abstractNumId w:val="2"/>
  </w:num>
  <w:num w:numId="9" w16cid:durableId="247037950">
    <w:abstractNumId w:val="2"/>
  </w:num>
  <w:num w:numId="10" w16cid:durableId="239482139">
    <w:abstractNumId w:val="2"/>
  </w:num>
  <w:num w:numId="11" w16cid:durableId="267935558">
    <w:abstractNumId w:val="2"/>
  </w:num>
  <w:num w:numId="12" w16cid:durableId="1398938119">
    <w:abstractNumId w:val="2"/>
  </w:num>
  <w:num w:numId="13" w16cid:durableId="1042247630">
    <w:abstractNumId w:val="2"/>
  </w:num>
  <w:num w:numId="14" w16cid:durableId="97994432">
    <w:abstractNumId w:val="2"/>
  </w:num>
  <w:num w:numId="15" w16cid:durableId="96601670">
    <w:abstractNumId w:val="2"/>
  </w:num>
  <w:num w:numId="16" w16cid:durableId="1829713448">
    <w:abstractNumId w:val="2"/>
  </w:num>
  <w:num w:numId="17" w16cid:durableId="580525246">
    <w:abstractNumId w:val="2"/>
  </w:num>
  <w:num w:numId="18" w16cid:durableId="13073124">
    <w:abstractNumId w:val="1"/>
  </w:num>
  <w:num w:numId="19" w16cid:durableId="978731911">
    <w:abstractNumId w:val="8"/>
  </w:num>
  <w:num w:numId="20" w16cid:durableId="1693335034">
    <w:abstractNumId w:val="11"/>
  </w:num>
  <w:num w:numId="21" w16cid:durableId="6667882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53"/>
    <w:rsid w:val="000D4309"/>
    <w:rsid w:val="001526A8"/>
    <w:rsid w:val="00187B89"/>
    <w:rsid w:val="001B042D"/>
    <w:rsid w:val="001D0F68"/>
    <w:rsid w:val="00283993"/>
    <w:rsid w:val="00296EF5"/>
    <w:rsid w:val="002F2121"/>
    <w:rsid w:val="0031009A"/>
    <w:rsid w:val="00374EA4"/>
    <w:rsid w:val="003910F9"/>
    <w:rsid w:val="003A4022"/>
    <w:rsid w:val="003D69EA"/>
    <w:rsid w:val="00420CFA"/>
    <w:rsid w:val="00481574"/>
    <w:rsid w:val="004D7B31"/>
    <w:rsid w:val="005069C9"/>
    <w:rsid w:val="00523374"/>
    <w:rsid w:val="00540231"/>
    <w:rsid w:val="00615710"/>
    <w:rsid w:val="00623C53"/>
    <w:rsid w:val="00662495"/>
    <w:rsid w:val="006A13D2"/>
    <w:rsid w:val="006C7A81"/>
    <w:rsid w:val="006D1C50"/>
    <w:rsid w:val="006D6562"/>
    <w:rsid w:val="00736937"/>
    <w:rsid w:val="007717AE"/>
    <w:rsid w:val="00797F23"/>
    <w:rsid w:val="007B6A44"/>
    <w:rsid w:val="008323F8"/>
    <w:rsid w:val="008438F6"/>
    <w:rsid w:val="008A3948"/>
    <w:rsid w:val="008C36D0"/>
    <w:rsid w:val="00934EB1"/>
    <w:rsid w:val="00940640"/>
    <w:rsid w:val="0098311C"/>
    <w:rsid w:val="009A25A1"/>
    <w:rsid w:val="009F76D8"/>
    <w:rsid w:val="00AA2ED4"/>
    <w:rsid w:val="00AB1D1D"/>
    <w:rsid w:val="00B12433"/>
    <w:rsid w:val="00B22959"/>
    <w:rsid w:val="00BA2FAC"/>
    <w:rsid w:val="00C334D0"/>
    <w:rsid w:val="00C67DBF"/>
    <w:rsid w:val="00D1583A"/>
    <w:rsid w:val="00D32F40"/>
    <w:rsid w:val="00D56408"/>
    <w:rsid w:val="00DA1A17"/>
    <w:rsid w:val="00E00E0B"/>
    <w:rsid w:val="00E43913"/>
    <w:rsid w:val="00E93BA9"/>
    <w:rsid w:val="00EC66DC"/>
    <w:rsid w:val="00F5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9ABB"/>
  <w15:chartTrackingRefBased/>
  <w15:docId w15:val="{7D625FD9-1E9D-498C-A176-727CCE3B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50"/>
  </w:style>
  <w:style w:type="paragraph" w:styleId="Heading1">
    <w:name w:val="heading 1"/>
    <w:basedOn w:val="Normal"/>
    <w:next w:val="Normal"/>
    <w:link w:val="Heading1Char"/>
    <w:uiPriority w:val="9"/>
    <w:qFormat/>
    <w:rsid w:val="006D1C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C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C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C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C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C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C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C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C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C5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C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C5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C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C5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C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C5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D1C50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C50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C50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C50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1C50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1C50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C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1C5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C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C50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D1C50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C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D1C50"/>
    <w:rPr>
      <w:b/>
      <w:bCs/>
    </w:rPr>
  </w:style>
  <w:style w:type="character" w:styleId="Emphasis">
    <w:name w:val="Emphasis"/>
    <w:basedOn w:val="DefaultParagraphFont"/>
    <w:uiPriority w:val="20"/>
    <w:qFormat/>
    <w:rsid w:val="006D1C50"/>
    <w:rPr>
      <w:i/>
      <w:iCs/>
      <w:color w:val="000000" w:themeColor="text1"/>
    </w:rPr>
  </w:style>
  <w:style w:type="paragraph" w:styleId="NoSpacing">
    <w:name w:val="No Spacing"/>
    <w:uiPriority w:val="1"/>
    <w:qFormat/>
    <w:rsid w:val="006D1C5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D1C5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D1C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D1C5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C5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1C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C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C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0"/>
  </w:style>
  <w:style w:type="paragraph" w:styleId="Footer">
    <w:name w:val="footer"/>
    <w:basedOn w:val="Normal"/>
    <w:link w:val="FooterChar"/>
    <w:uiPriority w:val="99"/>
    <w:unhideWhenUsed/>
    <w:rsid w:val="006D1C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0"/>
  </w:style>
  <w:style w:type="character" w:styleId="FollowedHyperlink">
    <w:name w:val="FollowedHyperlink"/>
    <w:basedOn w:val="DefaultParagraphFont"/>
    <w:uiPriority w:val="99"/>
    <w:semiHidden/>
    <w:unhideWhenUsed/>
    <w:rsid w:val="005233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yahu-Yishai" TargetMode="External"/><Relationship Id="rId13" Type="http://schemas.openxmlformats.org/officeDocument/2006/relationships/hyperlink" Target="https://github.com/JCE-Gvanym-Project-Te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ood-Rescue-Social-Media-Platform/Food-Rescue-social-media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yahuyishai2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yahu-Yisha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yahuyishai2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6BF7-3D57-4C58-A2C4-3EB016D2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הו ישיוביץ</dc:creator>
  <cp:keywords/>
  <dc:description/>
  <cp:lastModifiedBy>אליהו ישיוביץ</cp:lastModifiedBy>
  <cp:revision>20</cp:revision>
  <dcterms:created xsi:type="dcterms:W3CDTF">2024-08-04T04:35:00Z</dcterms:created>
  <dcterms:modified xsi:type="dcterms:W3CDTF">2024-09-26T13:16:00Z</dcterms:modified>
</cp:coreProperties>
</file>